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363B" w14:textId="64C1B7E2" w:rsidR="00D825F0" w:rsidRPr="00192A26" w:rsidRDefault="0091242A" w:rsidP="00A3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CA122A" w:rsidRPr="00192A26">
        <w:rPr>
          <w:b/>
          <w:sz w:val="28"/>
          <w:szCs w:val="28"/>
        </w:rPr>
        <w:t>Select Board Meetin</w:t>
      </w:r>
      <w:r w:rsidR="008B64B5" w:rsidRPr="00192A26">
        <w:rPr>
          <w:b/>
          <w:sz w:val="28"/>
          <w:szCs w:val="28"/>
        </w:rPr>
        <w:t>g</w:t>
      </w:r>
    </w:p>
    <w:p w14:paraId="4DB83B9B" w14:textId="417B2524" w:rsidR="00B77AFA" w:rsidRPr="00192A26" w:rsidRDefault="00A11B44" w:rsidP="00B7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C44FC5">
        <w:rPr>
          <w:b/>
          <w:sz w:val="28"/>
          <w:szCs w:val="28"/>
        </w:rPr>
        <w:t>anuary 16</w:t>
      </w:r>
      <w:r w:rsidR="00FA11F6">
        <w:rPr>
          <w:b/>
          <w:sz w:val="28"/>
          <w:szCs w:val="28"/>
        </w:rPr>
        <w:t>, 202</w:t>
      </w:r>
      <w:r w:rsidR="00C44FC5">
        <w:rPr>
          <w:b/>
          <w:sz w:val="28"/>
          <w:szCs w:val="28"/>
        </w:rPr>
        <w:t>3</w:t>
      </w:r>
      <w:r w:rsidR="00FA11F6">
        <w:rPr>
          <w:b/>
          <w:sz w:val="28"/>
          <w:szCs w:val="28"/>
        </w:rPr>
        <w:t xml:space="preserve"> </w:t>
      </w:r>
      <w:r w:rsidR="00EE37F8">
        <w:rPr>
          <w:b/>
          <w:sz w:val="28"/>
          <w:szCs w:val="28"/>
        </w:rPr>
        <w:t xml:space="preserve">- </w:t>
      </w:r>
      <w:r w:rsidR="0091242A">
        <w:rPr>
          <w:b/>
          <w:sz w:val="28"/>
          <w:szCs w:val="28"/>
        </w:rPr>
        <w:t>6</w:t>
      </w:r>
      <w:r w:rsidR="001E034D">
        <w:rPr>
          <w:b/>
          <w:sz w:val="28"/>
          <w:szCs w:val="28"/>
        </w:rPr>
        <w:t>:</w:t>
      </w:r>
      <w:r w:rsidR="00C44FC5">
        <w:rPr>
          <w:b/>
          <w:sz w:val="28"/>
          <w:szCs w:val="28"/>
        </w:rPr>
        <w:t>3</w:t>
      </w:r>
      <w:r w:rsidR="0091242A">
        <w:rPr>
          <w:b/>
          <w:sz w:val="28"/>
          <w:szCs w:val="28"/>
        </w:rPr>
        <w:t>0</w:t>
      </w:r>
      <w:r w:rsidR="00711580" w:rsidRPr="00192A26">
        <w:rPr>
          <w:b/>
          <w:sz w:val="28"/>
          <w:szCs w:val="28"/>
        </w:rPr>
        <w:t xml:space="preserve"> PM</w:t>
      </w:r>
    </w:p>
    <w:p w14:paraId="463FE023" w14:textId="5969CF86" w:rsidR="000E2EA8" w:rsidRPr="00EE37F8" w:rsidRDefault="001A49D2" w:rsidP="000E2EA8">
      <w:pPr>
        <w:jc w:val="center"/>
        <w:rPr>
          <w:b/>
          <w:sz w:val="20"/>
        </w:rPr>
      </w:pPr>
      <w:r w:rsidRPr="00EE37F8">
        <w:rPr>
          <w:b/>
          <w:color w:val="FF0000"/>
          <w:szCs w:val="24"/>
        </w:rPr>
        <w:t>Fire Station Community Room</w:t>
      </w:r>
      <w:r w:rsidR="000E2EA8" w:rsidRPr="00EE37F8">
        <w:rPr>
          <w:b/>
          <w:color w:val="FF0000"/>
          <w:szCs w:val="24"/>
        </w:rPr>
        <w:t xml:space="preserve">. </w:t>
      </w:r>
    </w:p>
    <w:p w14:paraId="74CDEB5F" w14:textId="686C6F58" w:rsidR="000E2EA8" w:rsidRPr="007C20EF" w:rsidRDefault="00A11B44" w:rsidP="000E2EA8">
      <w:pPr>
        <w:jc w:val="center"/>
        <w:rPr>
          <w:b/>
          <w:szCs w:val="24"/>
        </w:rPr>
      </w:pPr>
      <w:r>
        <w:rPr>
          <w:b/>
          <w:color w:val="FF0000"/>
          <w:sz w:val="20"/>
        </w:rPr>
        <w:t xml:space="preserve"> </w:t>
      </w:r>
      <w:r w:rsidRPr="007C20EF">
        <w:rPr>
          <w:b/>
          <w:szCs w:val="24"/>
        </w:rPr>
        <w:t>273 Route 30N</w:t>
      </w:r>
    </w:p>
    <w:p w14:paraId="22F86773" w14:textId="1A5CD273" w:rsidR="00A11B44" w:rsidRPr="007C20EF" w:rsidRDefault="00A11B44" w:rsidP="000E2EA8">
      <w:pPr>
        <w:jc w:val="center"/>
        <w:rPr>
          <w:b/>
          <w:szCs w:val="24"/>
        </w:rPr>
      </w:pPr>
      <w:r w:rsidRPr="007C20EF">
        <w:rPr>
          <w:b/>
          <w:szCs w:val="24"/>
        </w:rPr>
        <w:t>Bomoseen, VT 05732</w:t>
      </w:r>
    </w:p>
    <w:p w14:paraId="2C5B21C7" w14:textId="2A84D536" w:rsidR="007C20EF" w:rsidRPr="007C20EF" w:rsidRDefault="007C20EF" w:rsidP="007C20E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B74BE77" w14:textId="77777777" w:rsidR="007C20EF" w:rsidRPr="007C20EF" w:rsidRDefault="007C20EF" w:rsidP="00C44FC5">
      <w:pPr>
        <w:jc w:val="center"/>
        <w:rPr>
          <w:bCs/>
          <w:sz w:val="22"/>
          <w:szCs w:val="22"/>
        </w:rPr>
      </w:pPr>
      <w:r w:rsidRPr="007C20EF">
        <w:rPr>
          <w:bCs/>
          <w:sz w:val="22"/>
          <w:szCs w:val="22"/>
        </w:rPr>
        <w:t>Join Zoom Meeting</w:t>
      </w:r>
    </w:p>
    <w:p w14:paraId="2DDDBED0" w14:textId="10D4FFD5" w:rsidR="00C44FC5" w:rsidRPr="00C44FC5" w:rsidRDefault="00C44FC5" w:rsidP="00C44FC5">
      <w:pPr>
        <w:jc w:val="center"/>
        <w:rPr>
          <w:bCs/>
          <w:sz w:val="22"/>
          <w:szCs w:val="22"/>
        </w:rPr>
      </w:pPr>
      <w:r w:rsidRPr="00C44FC5">
        <w:rPr>
          <w:bCs/>
          <w:sz w:val="22"/>
          <w:szCs w:val="22"/>
        </w:rPr>
        <w:t>https://us02web.zoom.us/j/81096144823</w:t>
      </w:r>
    </w:p>
    <w:p w14:paraId="2EEE0BB4" w14:textId="566735F1" w:rsidR="00C44FC5" w:rsidRPr="00C44FC5" w:rsidRDefault="00C44FC5" w:rsidP="00C44FC5">
      <w:pPr>
        <w:jc w:val="center"/>
        <w:rPr>
          <w:bCs/>
          <w:sz w:val="22"/>
          <w:szCs w:val="22"/>
        </w:rPr>
      </w:pPr>
      <w:r w:rsidRPr="00C44FC5">
        <w:rPr>
          <w:bCs/>
          <w:sz w:val="22"/>
          <w:szCs w:val="22"/>
        </w:rPr>
        <w:t>Meeting ID: 810 9614 4823</w:t>
      </w:r>
    </w:p>
    <w:p w14:paraId="00D22D81" w14:textId="508D34CB" w:rsidR="00C44FC5" w:rsidRPr="00C44FC5" w:rsidRDefault="00C44FC5" w:rsidP="00C44FC5">
      <w:pPr>
        <w:jc w:val="center"/>
        <w:rPr>
          <w:bCs/>
          <w:sz w:val="22"/>
          <w:szCs w:val="22"/>
        </w:rPr>
      </w:pPr>
    </w:p>
    <w:p w14:paraId="1A284C23" w14:textId="542F2C35" w:rsidR="00C44FC5" w:rsidRPr="00C44FC5" w:rsidRDefault="00C44FC5" w:rsidP="00C44FC5">
      <w:pPr>
        <w:jc w:val="center"/>
        <w:rPr>
          <w:bCs/>
          <w:sz w:val="22"/>
          <w:szCs w:val="22"/>
        </w:rPr>
      </w:pPr>
      <w:r w:rsidRPr="00C44FC5">
        <w:rPr>
          <w:bCs/>
          <w:sz w:val="22"/>
          <w:szCs w:val="22"/>
        </w:rPr>
        <w:t>Dial by your location</w:t>
      </w:r>
    </w:p>
    <w:p w14:paraId="76023414" w14:textId="30BFCCA4" w:rsidR="007C20EF" w:rsidRPr="00192A26" w:rsidRDefault="00C44FC5" w:rsidP="00C44FC5">
      <w:pPr>
        <w:jc w:val="center"/>
        <w:rPr>
          <w:bCs/>
          <w:sz w:val="22"/>
          <w:szCs w:val="22"/>
        </w:rPr>
      </w:pPr>
      <w:r w:rsidRPr="00C44FC5">
        <w:rPr>
          <w:bCs/>
          <w:sz w:val="22"/>
          <w:szCs w:val="22"/>
        </w:rPr>
        <w:t>1 929 205 6099 US</w:t>
      </w:r>
    </w:p>
    <w:p w14:paraId="6826716F" w14:textId="77777777" w:rsidR="00EE37F8" w:rsidRPr="001E034D" w:rsidRDefault="00EE37F8" w:rsidP="001E034D">
      <w:pPr>
        <w:jc w:val="center"/>
        <w:rPr>
          <w:rFonts w:ascii="Calibri" w:eastAsia="Calibri" w:hAnsi="Calibri"/>
          <w:sz w:val="22"/>
          <w:szCs w:val="21"/>
        </w:rPr>
      </w:pPr>
    </w:p>
    <w:p w14:paraId="3A13E70F" w14:textId="77777777" w:rsidR="00DA4969" w:rsidRDefault="00DA4969" w:rsidP="00DA4969">
      <w:pPr>
        <w:jc w:val="center"/>
        <w:rPr>
          <w:sz w:val="22"/>
          <w:szCs w:val="22"/>
        </w:rPr>
      </w:pPr>
    </w:p>
    <w:p w14:paraId="42571980" w14:textId="15A732A1" w:rsidR="006D1D27" w:rsidRPr="004C4493" w:rsidRDefault="005D62B5" w:rsidP="008D734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1242A">
        <w:rPr>
          <w:sz w:val="22"/>
          <w:szCs w:val="22"/>
        </w:rPr>
        <w:t>6</w:t>
      </w:r>
      <w:r w:rsidR="007E70FB">
        <w:rPr>
          <w:sz w:val="22"/>
          <w:szCs w:val="22"/>
        </w:rPr>
        <w:t>:</w:t>
      </w:r>
      <w:r w:rsidR="00C44FC5">
        <w:rPr>
          <w:sz w:val="22"/>
          <w:szCs w:val="22"/>
        </w:rPr>
        <w:t>3</w:t>
      </w:r>
      <w:r w:rsidR="0091242A">
        <w:rPr>
          <w:sz w:val="22"/>
          <w:szCs w:val="22"/>
        </w:rPr>
        <w:t>0</w:t>
      </w:r>
      <w:r w:rsidR="006B1205">
        <w:rPr>
          <w:sz w:val="22"/>
          <w:szCs w:val="22"/>
        </w:rPr>
        <w:tab/>
      </w:r>
      <w:r w:rsidR="00CA122A" w:rsidRPr="004C4493">
        <w:rPr>
          <w:sz w:val="22"/>
          <w:szCs w:val="22"/>
        </w:rPr>
        <w:t>Call Meeting to Order</w:t>
      </w:r>
      <w:r w:rsidR="007F55A0" w:rsidRPr="004C4493">
        <w:rPr>
          <w:sz w:val="22"/>
          <w:szCs w:val="22"/>
        </w:rPr>
        <w:tab/>
      </w:r>
      <w:r w:rsidR="007F55A0" w:rsidRPr="004C4493">
        <w:rPr>
          <w:sz w:val="22"/>
          <w:szCs w:val="22"/>
        </w:rPr>
        <w:tab/>
      </w:r>
      <w:r w:rsidR="006D1D27" w:rsidRPr="004C4493">
        <w:rPr>
          <w:sz w:val="22"/>
          <w:szCs w:val="22"/>
        </w:rPr>
        <w:t xml:space="preserve"> </w:t>
      </w:r>
      <w:bookmarkStart w:id="0" w:name="_Hlk55472876"/>
    </w:p>
    <w:p w14:paraId="227A0896" w14:textId="77777777" w:rsidR="00CA122A" w:rsidRPr="004C4493" w:rsidRDefault="00CA122A" w:rsidP="008D7347">
      <w:pPr>
        <w:rPr>
          <w:sz w:val="22"/>
          <w:szCs w:val="22"/>
        </w:rPr>
      </w:pPr>
    </w:p>
    <w:p w14:paraId="0C8A317B" w14:textId="2F7EC299" w:rsidR="00B13CFF" w:rsidRPr="004C4493" w:rsidRDefault="00CA122A" w:rsidP="008D7347">
      <w:pPr>
        <w:rPr>
          <w:rFonts w:ascii="Cambria" w:hAnsi="Cambria"/>
          <w:sz w:val="22"/>
          <w:szCs w:val="22"/>
        </w:rPr>
      </w:pPr>
      <w:r w:rsidRPr="004C4493">
        <w:rPr>
          <w:sz w:val="22"/>
          <w:szCs w:val="22"/>
        </w:rPr>
        <w:t xml:space="preserve">  </w:t>
      </w:r>
      <w:r w:rsidR="0091242A">
        <w:rPr>
          <w:sz w:val="22"/>
          <w:szCs w:val="22"/>
        </w:rPr>
        <w:t>6</w:t>
      </w:r>
      <w:r w:rsidR="007E70FB">
        <w:rPr>
          <w:sz w:val="22"/>
          <w:szCs w:val="22"/>
        </w:rPr>
        <w:t>:</w:t>
      </w:r>
      <w:r w:rsidR="00C44FC5">
        <w:rPr>
          <w:sz w:val="22"/>
          <w:szCs w:val="22"/>
        </w:rPr>
        <w:t>3</w:t>
      </w:r>
      <w:r w:rsidR="0091242A">
        <w:rPr>
          <w:sz w:val="22"/>
          <w:szCs w:val="22"/>
        </w:rPr>
        <w:t>1</w:t>
      </w:r>
      <w:r w:rsidRPr="004C4493">
        <w:rPr>
          <w:sz w:val="22"/>
          <w:szCs w:val="22"/>
        </w:rPr>
        <w:tab/>
      </w:r>
      <w:r w:rsidR="00E9794C" w:rsidRPr="004C4493">
        <w:rPr>
          <w:rFonts w:ascii="Cambria" w:hAnsi="Cambria"/>
          <w:sz w:val="22"/>
          <w:szCs w:val="22"/>
        </w:rPr>
        <w:t xml:space="preserve">Approval of </w:t>
      </w:r>
      <w:r w:rsidRPr="004C4493">
        <w:rPr>
          <w:rFonts w:ascii="Cambria" w:hAnsi="Cambria"/>
          <w:sz w:val="22"/>
          <w:szCs w:val="22"/>
        </w:rPr>
        <w:t xml:space="preserve">Agenda </w:t>
      </w:r>
    </w:p>
    <w:p w14:paraId="4A3D5BAC" w14:textId="2EF2AB94" w:rsidR="00B13CFF" w:rsidRPr="004C4493" w:rsidRDefault="00B13CFF" w:rsidP="008D7347">
      <w:pPr>
        <w:rPr>
          <w:rFonts w:ascii="Cambria" w:hAnsi="Cambria"/>
          <w:sz w:val="22"/>
          <w:szCs w:val="22"/>
        </w:rPr>
      </w:pPr>
    </w:p>
    <w:p w14:paraId="05E6E8DC" w14:textId="57D619F9" w:rsidR="002076A4" w:rsidRDefault="0091242A" w:rsidP="00C44FC5">
      <w:pPr>
        <w:ind w:left="720" w:right="450" w:hanging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7E70FB">
        <w:rPr>
          <w:rFonts w:ascii="Cambria" w:hAnsi="Cambria"/>
          <w:sz w:val="22"/>
          <w:szCs w:val="22"/>
        </w:rPr>
        <w:t>:</w:t>
      </w:r>
      <w:r w:rsidR="00C44FC5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2</w:t>
      </w:r>
      <w:r w:rsidR="00B13CFF" w:rsidRPr="004C4493">
        <w:rPr>
          <w:rFonts w:ascii="Cambria" w:hAnsi="Cambria"/>
          <w:sz w:val="22"/>
          <w:szCs w:val="22"/>
        </w:rPr>
        <w:tab/>
      </w:r>
      <w:bookmarkEnd w:id="0"/>
      <w:r w:rsidR="007C20EF">
        <w:rPr>
          <w:rFonts w:ascii="Cambria" w:hAnsi="Cambria"/>
          <w:sz w:val="22"/>
          <w:szCs w:val="22"/>
        </w:rPr>
        <w:t xml:space="preserve">Selectboard </w:t>
      </w:r>
      <w:r w:rsidR="00C44FC5">
        <w:rPr>
          <w:rFonts w:ascii="Cambria" w:hAnsi="Cambria"/>
          <w:sz w:val="22"/>
          <w:szCs w:val="22"/>
        </w:rPr>
        <w:t xml:space="preserve">– Follow up </w:t>
      </w:r>
      <w:r w:rsidR="007C20EF">
        <w:rPr>
          <w:rFonts w:ascii="Cambria" w:hAnsi="Cambria"/>
          <w:sz w:val="22"/>
          <w:szCs w:val="22"/>
        </w:rPr>
        <w:t>discuss</w:t>
      </w:r>
      <w:r w:rsidR="00C44FC5">
        <w:rPr>
          <w:rFonts w:ascii="Cambria" w:hAnsi="Cambria"/>
          <w:sz w:val="22"/>
          <w:szCs w:val="22"/>
        </w:rPr>
        <w:t>ion regarding the</w:t>
      </w:r>
      <w:r w:rsidR="007C20EF">
        <w:rPr>
          <w:rFonts w:ascii="Cambria" w:hAnsi="Cambria"/>
          <w:sz w:val="22"/>
          <w:szCs w:val="22"/>
        </w:rPr>
        <w:t xml:space="preserve"> </w:t>
      </w:r>
      <w:r w:rsidR="00C44FC5">
        <w:rPr>
          <w:rFonts w:ascii="Cambria" w:hAnsi="Cambria"/>
          <w:sz w:val="22"/>
          <w:szCs w:val="22"/>
        </w:rPr>
        <w:t>proposed draft operating budget for fiscal year ending 2024 (7/1/2023 – 6/30/2024).</w:t>
      </w:r>
    </w:p>
    <w:p w14:paraId="716D12CD" w14:textId="00773D0F" w:rsidR="001A49D2" w:rsidRDefault="001A49D2" w:rsidP="005A7427">
      <w:pPr>
        <w:rPr>
          <w:rFonts w:ascii="Cambria" w:hAnsi="Cambria"/>
          <w:sz w:val="22"/>
          <w:szCs w:val="22"/>
        </w:rPr>
      </w:pPr>
    </w:p>
    <w:p w14:paraId="796E2237" w14:textId="37440B68" w:rsidR="001A49D2" w:rsidRDefault="001A49D2" w:rsidP="005A74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C44FC5">
        <w:rPr>
          <w:rFonts w:ascii="Cambria" w:hAnsi="Cambria"/>
          <w:sz w:val="22"/>
          <w:szCs w:val="22"/>
        </w:rPr>
        <w:t>7:05</w:t>
      </w:r>
      <w:r>
        <w:rPr>
          <w:rFonts w:ascii="Cambria" w:hAnsi="Cambria"/>
          <w:sz w:val="22"/>
          <w:szCs w:val="22"/>
        </w:rPr>
        <w:tab/>
        <w:t>Public Comments period.</w:t>
      </w:r>
    </w:p>
    <w:p w14:paraId="16BC2855" w14:textId="4B63FE6C" w:rsidR="001A49D2" w:rsidRDefault="001A49D2" w:rsidP="005A7427">
      <w:pPr>
        <w:rPr>
          <w:rFonts w:ascii="Cambria" w:hAnsi="Cambria"/>
          <w:sz w:val="22"/>
          <w:szCs w:val="22"/>
        </w:rPr>
      </w:pPr>
    </w:p>
    <w:p w14:paraId="56246241" w14:textId="562C7F2B" w:rsidR="001A49D2" w:rsidRDefault="001A49D2" w:rsidP="005A74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C44FC5">
        <w:rPr>
          <w:rFonts w:ascii="Cambria" w:hAnsi="Cambria"/>
          <w:sz w:val="22"/>
          <w:szCs w:val="22"/>
        </w:rPr>
        <w:t>7:15</w:t>
      </w:r>
      <w:r w:rsidR="00EE37F8">
        <w:rPr>
          <w:rFonts w:ascii="Cambria" w:hAnsi="Cambria"/>
          <w:sz w:val="22"/>
          <w:szCs w:val="22"/>
        </w:rPr>
        <w:t xml:space="preserve">    Select Board </w:t>
      </w:r>
      <w:r w:rsidR="007C20EF">
        <w:rPr>
          <w:rFonts w:ascii="Cambria" w:hAnsi="Cambria"/>
          <w:sz w:val="22"/>
          <w:szCs w:val="22"/>
        </w:rPr>
        <w:t xml:space="preserve">closing </w:t>
      </w:r>
      <w:r w:rsidR="00EE37F8">
        <w:rPr>
          <w:rFonts w:ascii="Cambria" w:hAnsi="Cambria"/>
          <w:sz w:val="22"/>
          <w:szCs w:val="22"/>
        </w:rPr>
        <w:t>comments or concerns</w:t>
      </w:r>
    </w:p>
    <w:p w14:paraId="2CFB6EBA" w14:textId="77777777" w:rsidR="001A49D2" w:rsidRDefault="00E630C6" w:rsidP="00C44FC5">
      <w:pPr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9BB4670" w14:textId="364DD5E6" w:rsidR="0091242A" w:rsidRDefault="00E630C6" w:rsidP="005A74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1A49D2">
        <w:rPr>
          <w:rFonts w:ascii="Cambria" w:hAnsi="Cambria"/>
          <w:sz w:val="22"/>
          <w:szCs w:val="22"/>
        </w:rPr>
        <w:t xml:space="preserve"> </w:t>
      </w:r>
      <w:r w:rsidR="007C20EF">
        <w:rPr>
          <w:rFonts w:ascii="Cambria" w:hAnsi="Cambria"/>
          <w:sz w:val="22"/>
          <w:szCs w:val="22"/>
        </w:rPr>
        <w:t>7</w:t>
      </w:r>
      <w:r w:rsidR="003A3230">
        <w:rPr>
          <w:rFonts w:ascii="Cambria" w:hAnsi="Cambria"/>
          <w:sz w:val="22"/>
          <w:szCs w:val="22"/>
        </w:rPr>
        <w:t>:</w:t>
      </w:r>
      <w:r w:rsidR="00C44FC5">
        <w:rPr>
          <w:rFonts w:ascii="Cambria" w:hAnsi="Cambria"/>
          <w:sz w:val="22"/>
          <w:szCs w:val="22"/>
        </w:rPr>
        <w:t>30</w:t>
      </w:r>
      <w:r w:rsidR="00E019ED">
        <w:rPr>
          <w:rFonts w:ascii="Cambria" w:hAnsi="Cambria"/>
          <w:sz w:val="22"/>
          <w:szCs w:val="22"/>
        </w:rPr>
        <w:tab/>
        <w:t>Adjourn</w:t>
      </w:r>
      <w:r w:rsidR="00E019ED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  <w:r w:rsidR="0056080F">
        <w:rPr>
          <w:rFonts w:ascii="Cambria" w:hAnsi="Cambria"/>
          <w:sz w:val="22"/>
          <w:szCs w:val="22"/>
        </w:rPr>
        <w:tab/>
      </w:r>
    </w:p>
    <w:p w14:paraId="5F0FD587" w14:textId="77777777" w:rsidR="0091242A" w:rsidRDefault="0091242A" w:rsidP="005A7427">
      <w:pPr>
        <w:rPr>
          <w:rFonts w:ascii="Cambria" w:hAnsi="Cambria"/>
          <w:sz w:val="22"/>
          <w:szCs w:val="22"/>
        </w:rPr>
      </w:pPr>
    </w:p>
    <w:p w14:paraId="2060F3AD" w14:textId="77777777" w:rsidR="0091242A" w:rsidRDefault="0091242A" w:rsidP="005A7427">
      <w:pPr>
        <w:rPr>
          <w:rFonts w:ascii="Cambria" w:hAnsi="Cambria"/>
          <w:sz w:val="22"/>
          <w:szCs w:val="22"/>
        </w:rPr>
      </w:pPr>
    </w:p>
    <w:p w14:paraId="387F02C7" w14:textId="53DF2120" w:rsidR="007B1D15" w:rsidRPr="00A46826" w:rsidRDefault="004A069D" w:rsidP="005A74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sted </w:t>
      </w:r>
      <w:r w:rsidR="00C44FC5">
        <w:rPr>
          <w:rFonts w:ascii="Cambria" w:hAnsi="Cambria"/>
          <w:sz w:val="22"/>
          <w:szCs w:val="22"/>
        </w:rPr>
        <w:t>1</w:t>
      </w:r>
      <w:r w:rsidR="00757A39">
        <w:rPr>
          <w:rFonts w:ascii="Cambria" w:hAnsi="Cambria"/>
          <w:sz w:val="22"/>
          <w:szCs w:val="22"/>
        </w:rPr>
        <w:t>-</w:t>
      </w:r>
      <w:r w:rsidR="00C44FC5">
        <w:rPr>
          <w:rFonts w:ascii="Cambria" w:hAnsi="Cambria"/>
          <w:sz w:val="22"/>
          <w:szCs w:val="22"/>
        </w:rPr>
        <w:t>13</w:t>
      </w:r>
      <w:r w:rsidR="00757A39">
        <w:rPr>
          <w:rFonts w:ascii="Cambria" w:hAnsi="Cambria"/>
          <w:sz w:val="22"/>
          <w:szCs w:val="22"/>
        </w:rPr>
        <w:t>-202</w:t>
      </w:r>
      <w:r w:rsidR="00C44FC5">
        <w:rPr>
          <w:rFonts w:ascii="Cambria" w:hAnsi="Cambria"/>
          <w:sz w:val="22"/>
          <w:szCs w:val="22"/>
        </w:rPr>
        <w:t>3</w:t>
      </w:r>
    </w:p>
    <w:sectPr w:rsidR="007B1D15" w:rsidRPr="00A46826" w:rsidSect="00512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1F33" w14:textId="77777777" w:rsidR="00144CAB" w:rsidRDefault="00144CAB">
      <w:r>
        <w:separator/>
      </w:r>
    </w:p>
  </w:endnote>
  <w:endnote w:type="continuationSeparator" w:id="0">
    <w:p w14:paraId="412DEE01" w14:textId="77777777" w:rsidR="00144CAB" w:rsidRDefault="0014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A91D" w14:textId="77777777" w:rsidR="00C9719F" w:rsidRDefault="00C97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9020" w14:textId="77777777" w:rsidR="00C9719F" w:rsidRDefault="00C97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0277" w14:textId="77777777" w:rsidR="00C9719F" w:rsidRDefault="00C9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2595" w14:textId="77777777" w:rsidR="00144CAB" w:rsidRDefault="00144CAB">
      <w:r>
        <w:separator/>
      </w:r>
    </w:p>
  </w:footnote>
  <w:footnote w:type="continuationSeparator" w:id="0">
    <w:p w14:paraId="3AF31807" w14:textId="77777777" w:rsidR="00144CAB" w:rsidRDefault="0014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D46" w14:textId="77777777" w:rsidR="00C9719F" w:rsidRDefault="00C97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91B7" w14:textId="77777777" w:rsidR="00C9719F" w:rsidRDefault="00C97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1BF" w14:textId="77777777" w:rsidR="00C9719F" w:rsidRDefault="00C97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2A"/>
    <w:rsid w:val="00005E2A"/>
    <w:rsid w:val="00013C47"/>
    <w:rsid w:val="00014E74"/>
    <w:rsid w:val="00023C23"/>
    <w:rsid w:val="00024CD9"/>
    <w:rsid w:val="00026757"/>
    <w:rsid w:val="00034C5C"/>
    <w:rsid w:val="000431C5"/>
    <w:rsid w:val="000522B8"/>
    <w:rsid w:val="00055713"/>
    <w:rsid w:val="0005673F"/>
    <w:rsid w:val="00057B57"/>
    <w:rsid w:val="000745D0"/>
    <w:rsid w:val="000762BF"/>
    <w:rsid w:val="000822E6"/>
    <w:rsid w:val="00085745"/>
    <w:rsid w:val="000917A2"/>
    <w:rsid w:val="000A01A4"/>
    <w:rsid w:val="000A158E"/>
    <w:rsid w:val="000B19B4"/>
    <w:rsid w:val="000B7367"/>
    <w:rsid w:val="000B7629"/>
    <w:rsid w:val="000C7EC7"/>
    <w:rsid w:val="000E0013"/>
    <w:rsid w:val="000E2EA8"/>
    <w:rsid w:val="000E5E80"/>
    <w:rsid w:val="000E6D94"/>
    <w:rsid w:val="000F0366"/>
    <w:rsid w:val="000F3FBE"/>
    <w:rsid w:val="0010423B"/>
    <w:rsid w:val="00132F9D"/>
    <w:rsid w:val="001401F1"/>
    <w:rsid w:val="00144CAB"/>
    <w:rsid w:val="00146082"/>
    <w:rsid w:val="00150971"/>
    <w:rsid w:val="001530F8"/>
    <w:rsid w:val="00165782"/>
    <w:rsid w:val="00172A47"/>
    <w:rsid w:val="00181D44"/>
    <w:rsid w:val="00183C6B"/>
    <w:rsid w:val="00184157"/>
    <w:rsid w:val="001866C8"/>
    <w:rsid w:val="001923F5"/>
    <w:rsid w:val="00192A26"/>
    <w:rsid w:val="0019796D"/>
    <w:rsid w:val="001A3452"/>
    <w:rsid w:val="001A49D2"/>
    <w:rsid w:val="001B22E7"/>
    <w:rsid w:val="001B313C"/>
    <w:rsid w:val="001D6210"/>
    <w:rsid w:val="001E034D"/>
    <w:rsid w:val="001E5957"/>
    <w:rsid w:val="001F1485"/>
    <w:rsid w:val="00202B05"/>
    <w:rsid w:val="00206207"/>
    <w:rsid w:val="002076A4"/>
    <w:rsid w:val="00210AC3"/>
    <w:rsid w:val="00211EEC"/>
    <w:rsid w:val="00213A70"/>
    <w:rsid w:val="00214738"/>
    <w:rsid w:val="002167E4"/>
    <w:rsid w:val="00224793"/>
    <w:rsid w:val="002323E7"/>
    <w:rsid w:val="002377EE"/>
    <w:rsid w:val="00240512"/>
    <w:rsid w:val="00243052"/>
    <w:rsid w:val="0024589E"/>
    <w:rsid w:val="0024731C"/>
    <w:rsid w:val="00250F4E"/>
    <w:rsid w:val="002525DA"/>
    <w:rsid w:val="00252C99"/>
    <w:rsid w:val="0025380F"/>
    <w:rsid w:val="0026264B"/>
    <w:rsid w:val="002703FD"/>
    <w:rsid w:val="00274FC0"/>
    <w:rsid w:val="002757FD"/>
    <w:rsid w:val="002804B0"/>
    <w:rsid w:val="00281C92"/>
    <w:rsid w:val="00293F75"/>
    <w:rsid w:val="00294200"/>
    <w:rsid w:val="002A1D95"/>
    <w:rsid w:val="002A24C5"/>
    <w:rsid w:val="002A7725"/>
    <w:rsid w:val="002B16C9"/>
    <w:rsid w:val="002B24A6"/>
    <w:rsid w:val="002B3484"/>
    <w:rsid w:val="002C6C9C"/>
    <w:rsid w:val="002E119B"/>
    <w:rsid w:val="002E24D8"/>
    <w:rsid w:val="002E4449"/>
    <w:rsid w:val="002E5956"/>
    <w:rsid w:val="002F6B07"/>
    <w:rsid w:val="00302214"/>
    <w:rsid w:val="00305935"/>
    <w:rsid w:val="003129DB"/>
    <w:rsid w:val="00317C81"/>
    <w:rsid w:val="00320FEC"/>
    <w:rsid w:val="00330140"/>
    <w:rsid w:val="00333A7D"/>
    <w:rsid w:val="00361514"/>
    <w:rsid w:val="00361907"/>
    <w:rsid w:val="00371FB3"/>
    <w:rsid w:val="0037601D"/>
    <w:rsid w:val="00377D22"/>
    <w:rsid w:val="00386370"/>
    <w:rsid w:val="003A3230"/>
    <w:rsid w:val="003B2835"/>
    <w:rsid w:val="003B2CEF"/>
    <w:rsid w:val="003C6F06"/>
    <w:rsid w:val="003D2DB4"/>
    <w:rsid w:val="003D676B"/>
    <w:rsid w:val="003E2560"/>
    <w:rsid w:val="003F01BD"/>
    <w:rsid w:val="003F0C61"/>
    <w:rsid w:val="003F5307"/>
    <w:rsid w:val="003F566E"/>
    <w:rsid w:val="00403027"/>
    <w:rsid w:val="0041742A"/>
    <w:rsid w:val="00442B81"/>
    <w:rsid w:val="0044426B"/>
    <w:rsid w:val="00451118"/>
    <w:rsid w:val="00451EE3"/>
    <w:rsid w:val="0045493D"/>
    <w:rsid w:val="00455F52"/>
    <w:rsid w:val="00457F11"/>
    <w:rsid w:val="0046742B"/>
    <w:rsid w:val="004A069D"/>
    <w:rsid w:val="004A2323"/>
    <w:rsid w:val="004A3338"/>
    <w:rsid w:val="004A3A28"/>
    <w:rsid w:val="004A58E9"/>
    <w:rsid w:val="004B504A"/>
    <w:rsid w:val="004C02AE"/>
    <w:rsid w:val="004C0448"/>
    <w:rsid w:val="004C3409"/>
    <w:rsid w:val="004C4493"/>
    <w:rsid w:val="004E398B"/>
    <w:rsid w:val="004E728D"/>
    <w:rsid w:val="004F0D0D"/>
    <w:rsid w:val="0050100A"/>
    <w:rsid w:val="00504679"/>
    <w:rsid w:val="00512F17"/>
    <w:rsid w:val="005155A5"/>
    <w:rsid w:val="00516464"/>
    <w:rsid w:val="005273A0"/>
    <w:rsid w:val="0053089B"/>
    <w:rsid w:val="005317D2"/>
    <w:rsid w:val="005371FB"/>
    <w:rsid w:val="0055149E"/>
    <w:rsid w:val="00557B4A"/>
    <w:rsid w:val="00557C7D"/>
    <w:rsid w:val="0056080F"/>
    <w:rsid w:val="0056212F"/>
    <w:rsid w:val="005635F4"/>
    <w:rsid w:val="00572EEE"/>
    <w:rsid w:val="005905C3"/>
    <w:rsid w:val="005A0543"/>
    <w:rsid w:val="005A2D23"/>
    <w:rsid w:val="005A44EC"/>
    <w:rsid w:val="005A4762"/>
    <w:rsid w:val="005A7427"/>
    <w:rsid w:val="005A7F88"/>
    <w:rsid w:val="005B3393"/>
    <w:rsid w:val="005B3AAA"/>
    <w:rsid w:val="005B7832"/>
    <w:rsid w:val="005C32A1"/>
    <w:rsid w:val="005D0015"/>
    <w:rsid w:val="005D26D4"/>
    <w:rsid w:val="005D2A0D"/>
    <w:rsid w:val="005D62B5"/>
    <w:rsid w:val="005D7E96"/>
    <w:rsid w:val="005E09D1"/>
    <w:rsid w:val="005E135E"/>
    <w:rsid w:val="005F05A4"/>
    <w:rsid w:val="00601E1F"/>
    <w:rsid w:val="006101B6"/>
    <w:rsid w:val="00611BE4"/>
    <w:rsid w:val="00617494"/>
    <w:rsid w:val="00622444"/>
    <w:rsid w:val="00622B9C"/>
    <w:rsid w:val="00623B6D"/>
    <w:rsid w:val="00633139"/>
    <w:rsid w:val="0064014A"/>
    <w:rsid w:val="0064370C"/>
    <w:rsid w:val="00645BB4"/>
    <w:rsid w:val="00670D3B"/>
    <w:rsid w:val="0067283B"/>
    <w:rsid w:val="00673DA8"/>
    <w:rsid w:val="0067684A"/>
    <w:rsid w:val="0068088E"/>
    <w:rsid w:val="0068259B"/>
    <w:rsid w:val="006B1205"/>
    <w:rsid w:val="006C325A"/>
    <w:rsid w:val="006C3FB1"/>
    <w:rsid w:val="006D08CA"/>
    <w:rsid w:val="006D1D27"/>
    <w:rsid w:val="006D6138"/>
    <w:rsid w:val="006E04EA"/>
    <w:rsid w:val="006E0D83"/>
    <w:rsid w:val="006E2591"/>
    <w:rsid w:val="006F363F"/>
    <w:rsid w:val="006F7C9F"/>
    <w:rsid w:val="00706A16"/>
    <w:rsid w:val="00710A9F"/>
    <w:rsid w:val="00711580"/>
    <w:rsid w:val="007140BC"/>
    <w:rsid w:val="007173A9"/>
    <w:rsid w:val="00720C5B"/>
    <w:rsid w:val="00741FB8"/>
    <w:rsid w:val="00750E3E"/>
    <w:rsid w:val="0075178B"/>
    <w:rsid w:val="00752C9A"/>
    <w:rsid w:val="00754900"/>
    <w:rsid w:val="00757A39"/>
    <w:rsid w:val="00762C42"/>
    <w:rsid w:val="007635A8"/>
    <w:rsid w:val="00771CE0"/>
    <w:rsid w:val="00773A90"/>
    <w:rsid w:val="00774AF7"/>
    <w:rsid w:val="0077769D"/>
    <w:rsid w:val="00782B7B"/>
    <w:rsid w:val="0079128C"/>
    <w:rsid w:val="00795D1A"/>
    <w:rsid w:val="007A0D05"/>
    <w:rsid w:val="007B1267"/>
    <w:rsid w:val="007B1D15"/>
    <w:rsid w:val="007C20EF"/>
    <w:rsid w:val="007C2EB7"/>
    <w:rsid w:val="007C30FC"/>
    <w:rsid w:val="007C51F8"/>
    <w:rsid w:val="007D59C5"/>
    <w:rsid w:val="007E3DD5"/>
    <w:rsid w:val="007E70FB"/>
    <w:rsid w:val="007F55A0"/>
    <w:rsid w:val="007F5E19"/>
    <w:rsid w:val="007F6EDE"/>
    <w:rsid w:val="00800767"/>
    <w:rsid w:val="008030E5"/>
    <w:rsid w:val="0081403D"/>
    <w:rsid w:val="00817D4B"/>
    <w:rsid w:val="00825607"/>
    <w:rsid w:val="00833F21"/>
    <w:rsid w:val="00840869"/>
    <w:rsid w:val="00840D0F"/>
    <w:rsid w:val="00855D93"/>
    <w:rsid w:val="0087235D"/>
    <w:rsid w:val="00880EF6"/>
    <w:rsid w:val="008861FD"/>
    <w:rsid w:val="00886382"/>
    <w:rsid w:val="008959B1"/>
    <w:rsid w:val="008A06C4"/>
    <w:rsid w:val="008B1918"/>
    <w:rsid w:val="008B3537"/>
    <w:rsid w:val="008B64B5"/>
    <w:rsid w:val="008B77B3"/>
    <w:rsid w:val="008C02BC"/>
    <w:rsid w:val="008C512D"/>
    <w:rsid w:val="008D7347"/>
    <w:rsid w:val="008F1194"/>
    <w:rsid w:val="008F1B9B"/>
    <w:rsid w:val="00901805"/>
    <w:rsid w:val="00907A13"/>
    <w:rsid w:val="0091242A"/>
    <w:rsid w:val="00922466"/>
    <w:rsid w:val="009261C0"/>
    <w:rsid w:val="00931FFE"/>
    <w:rsid w:val="009357BF"/>
    <w:rsid w:val="00942AA0"/>
    <w:rsid w:val="00942AA9"/>
    <w:rsid w:val="00942E8C"/>
    <w:rsid w:val="009433D2"/>
    <w:rsid w:val="00950429"/>
    <w:rsid w:val="00955935"/>
    <w:rsid w:val="0096684F"/>
    <w:rsid w:val="00975245"/>
    <w:rsid w:val="00977C8D"/>
    <w:rsid w:val="00985811"/>
    <w:rsid w:val="00986328"/>
    <w:rsid w:val="009A3749"/>
    <w:rsid w:val="009B2A2D"/>
    <w:rsid w:val="009B42BD"/>
    <w:rsid w:val="009C1975"/>
    <w:rsid w:val="009C48F4"/>
    <w:rsid w:val="009D0940"/>
    <w:rsid w:val="009E5B81"/>
    <w:rsid w:val="009F2425"/>
    <w:rsid w:val="00A0354C"/>
    <w:rsid w:val="00A0707F"/>
    <w:rsid w:val="00A104D1"/>
    <w:rsid w:val="00A10900"/>
    <w:rsid w:val="00A11B44"/>
    <w:rsid w:val="00A1522E"/>
    <w:rsid w:val="00A24239"/>
    <w:rsid w:val="00A32060"/>
    <w:rsid w:val="00A326A5"/>
    <w:rsid w:val="00A32973"/>
    <w:rsid w:val="00A33F2C"/>
    <w:rsid w:val="00A4407B"/>
    <w:rsid w:val="00A46826"/>
    <w:rsid w:val="00A47DFA"/>
    <w:rsid w:val="00A538B5"/>
    <w:rsid w:val="00A61000"/>
    <w:rsid w:val="00A661A4"/>
    <w:rsid w:val="00A71A6F"/>
    <w:rsid w:val="00A736D9"/>
    <w:rsid w:val="00A7799A"/>
    <w:rsid w:val="00A961B4"/>
    <w:rsid w:val="00AA28D1"/>
    <w:rsid w:val="00AA64F2"/>
    <w:rsid w:val="00AB13A5"/>
    <w:rsid w:val="00AD2207"/>
    <w:rsid w:val="00AE1AAA"/>
    <w:rsid w:val="00AF24F7"/>
    <w:rsid w:val="00AF26F2"/>
    <w:rsid w:val="00AF69AE"/>
    <w:rsid w:val="00AF7AD9"/>
    <w:rsid w:val="00B02503"/>
    <w:rsid w:val="00B07B29"/>
    <w:rsid w:val="00B13CFF"/>
    <w:rsid w:val="00B167F6"/>
    <w:rsid w:val="00B20C68"/>
    <w:rsid w:val="00B36FC8"/>
    <w:rsid w:val="00B407E2"/>
    <w:rsid w:val="00B55C0E"/>
    <w:rsid w:val="00B76E37"/>
    <w:rsid w:val="00B77433"/>
    <w:rsid w:val="00B77AFA"/>
    <w:rsid w:val="00B80FD8"/>
    <w:rsid w:val="00BB27E0"/>
    <w:rsid w:val="00BB473A"/>
    <w:rsid w:val="00BC3E6F"/>
    <w:rsid w:val="00BC61DA"/>
    <w:rsid w:val="00BD042B"/>
    <w:rsid w:val="00BD0E8C"/>
    <w:rsid w:val="00BD16E8"/>
    <w:rsid w:val="00BD78C7"/>
    <w:rsid w:val="00BF1D97"/>
    <w:rsid w:val="00BF5CAE"/>
    <w:rsid w:val="00BF6E2B"/>
    <w:rsid w:val="00C14840"/>
    <w:rsid w:val="00C21DA0"/>
    <w:rsid w:val="00C27F17"/>
    <w:rsid w:val="00C3451A"/>
    <w:rsid w:val="00C346F9"/>
    <w:rsid w:val="00C44FC5"/>
    <w:rsid w:val="00C468D4"/>
    <w:rsid w:val="00C62A99"/>
    <w:rsid w:val="00C66AA1"/>
    <w:rsid w:val="00C7219C"/>
    <w:rsid w:val="00C8031E"/>
    <w:rsid w:val="00C81918"/>
    <w:rsid w:val="00C848E2"/>
    <w:rsid w:val="00C86637"/>
    <w:rsid w:val="00C93470"/>
    <w:rsid w:val="00C9719F"/>
    <w:rsid w:val="00C97E4A"/>
    <w:rsid w:val="00CA122A"/>
    <w:rsid w:val="00CA1970"/>
    <w:rsid w:val="00CA4159"/>
    <w:rsid w:val="00CB0DFD"/>
    <w:rsid w:val="00CB7237"/>
    <w:rsid w:val="00CB7F54"/>
    <w:rsid w:val="00CD4D88"/>
    <w:rsid w:val="00CD6550"/>
    <w:rsid w:val="00CE1D04"/>
    <w:rsid w:val="00CE4B98"/>
    <w:rsid w:val="00CF0C81"/>
    <w:rsid w:val="00D006F8"/>
    <w:rsid w:val="00D01BBE"/>
    <w:rsid w:val="00D03841"/>
    <w:rsid w:val="00D06B2A"/>
    <w:rsid w:val="00D11A80"/>
    <w:rsid w:val="00D16E04"/>
    <w:rsid w:val="00D25247"/>
    <w:rsid w:val="00D26A14"/>
    <w:rsid w:val="00D30ED9"/>
    <w:rsid w:val="00D37DED"/>
    <w:rsid w:val="00D4183B"/>
    <w:rsid w:val="00D45D87"/>
    <w:rsid w:val="00D53807"/>
    <w:rsid w:val="00D53E38"/>
    <w:rsid w:val="00D54BAD"/>
    <w:rsid w:val="00D6116F"/>
    <w:rsid w:val="00D6236F"/>
    <w:rsid w:val="00D715BB"/>
    <w:rsid w:val="00D72326"/>
    <w:rsid w:val="00D825F0"/>
    <w:rsid w:val="00D954B2"/>
    <w:rsid w:val="00D963DA"/>
    <w:rsid w:val="00D97889"/>
    <w:rsid w:val="00DA4969"/>
    <w:rsid w:val="00DA54D5"/>
    <w:rsid w:val="00DA6EC4"/>
    <w:rsid w:val="00DA7151"/>
    <w:rsid w:val="00DB4659"/>
    <w:rsid w:val="00DB4735"/>
    <w:rsid w:val="00DD5F50"/>
    <w:rsid w:val="00DD64B8"/>
    <w:rsid w:val="00DD653F"/>
    <w:rsid w:val="00DE5117"/>
    <w:rsid w:val="00E019ED"/>
    <w:rsid w:val="00E05FA1"/>
    <w:rsid w:val="00E20433"/>
    <w:rsid w:val="00E20E93"/>
    <w:rsid w:val="00E42CBF"/>
    <w:rsid w:val="00E462D4"/>
    <w:rsid w:val="00E47D2D"/>
    <w:rsid w:val="00E60A62"/>
    <w:rsid w:val="00E630C6"/>
    <w:rsid w:val="00E65E55"/>
    <w:rsid w:val="00E66281"/>
    <w:rsid w:val="00E74192"/>
    <w:rsid w:val="00E854DF"/>
    <w:rsid w:val="00E91FDA"/>
    <w:rsid w:val="00E9794C"/>
    <w:rsid w:val="00EB452F"/>
    <w:rsid w:val="00EC1843"/>
    <w:rsid w:val="00EC3B74"/>
    <w:rsid w:val="00ED0383"/>
    <w:rsid w:val="00ED0469"/>
    <w:rsid w:val="00ED54F7"/>
    <w:rsid w:val="00EE37F8"/>
    <w:rsid w:val="00EE726D"/>
    <w:rsid w:val="00F00D32"/>
    <w:rsid w:val="00F049B0"/>
    <w:rsid w:val="00F12C8C"/>
    <w:rsid w:val="00F17F5D"/>
    <w:rsid w:val="00F34EAB"/>
    <w:rsid w:val="00F363F0"/>
    <w:rsid w:val="00F46A66"/>
    <w:rsid w:val="00F55487"/>
    <w:rsid w:val="00F6269E"/>
    <w:rsid w:val="00F67A75"/>
    <w:rsid w:val="00F70B36"/>
    <w:rsid w:val="00F72226"/>
    <w:rsid w:val="00FA0BFB"/>
    <w:rsid w:val="00FA11F6"/>
    <w:rsid w:val="00FA7494"/>
    <w:rsid w:val="00FC538D"/>
    <w:rsid w:val="00FE20E7"/>
    <w:rsid w:val="00FE7A86"/>
    <w:rsid w:val="00FF404F"/>
    <w:rsid w:val="00FF4571"/>
    <w:rsid w:val="00FF6F11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B32D9"/>
  <w15:docId w15:val="{A67A2601-DBEA-45DF-81DB-7E393928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2A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67A75"/>
    <w:pPr>
      <w:keepNext/>
      <w:jc w:val="center"/>
      <w:outlineLvl w:val="0"/>
    </w:pPr>
    <w:rPr>
      <w:b/>
      <w:bCs/>
      <w:sz w:val="48"/>
      <w:szCs w:val="24"/>
    </w:rPr>
  </w:style>
  <w:style w:type="paragraph" w:styleId="Heading6">
    <w:name w:val="heading 6"/>
    <w:basedOn w:val="Normal"/>
    <w:next w:val="Normal"/>
    <w:link w:val="Heading6Char"/>
    <w:qFormat/>
    <w:rsid w:val="00F67A75"/>
    <w:pPr>
      <w:keepNext/>
      <w:jc w:val="center"/>
      <w:outlineLvl w:val="5"/>
    </w:pPr>
    <w:rPr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6A5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26A14"/>
    <w:pPr>
      <w:tabs>
        <w:tab w:val="center" w:pos="4680"/>
        <w:tab w:val="right" w:pos="9360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6A1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26A14"/>
    <w:pPr>
      <w:tabs>
        <w:tab w:val="center" w:pos="4680"/>
        <w:tab w:val="right" w:pos="9360"/>
      </w:tabs>
    </w:pPr>
    <w:rPr>
      <w:rFonts w:ascii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6A14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14"/>
    <w:pPr>
      <w:ind w:left="720"/>
      <w:contextualSpacing/>
    </w:pPr>
    <w:rPr>
      <w:rFonts w:ascii="Cambria" w:hAnsi="Cambr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67A75"/>
    <w:rPr>
      <w:rFonts w:ascii="Times New Roman" w:hAnsi="Times New Roman"/>
      <w:b/>
      <w:bCs/>
      <w:sz w:val="48"/>
      <w:szCs w:val="24"/>
    </w:rPr>
  </w:style>
  <w:style w:type="character" w:customStyle="1" w:styleId="Heading6Char">
    <w:name w:val="Heading 6 Char"/>
    <w:basedOn w:val="DefaultParagraphFont"/>
    <w:link w:val="Heading6"/>
    <w:rsid w:val="00F67A75"/>
    <w:rPr>
      <w:rFonts w:ascii="Times New Roman" w:hAnsi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A468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82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B35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537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3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5EFA-974C-488E-A961-EC739D9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Town Manager</cp:lastModifiedBy>
  <cp:revision>3</cp:revision>
  <cp:lastPrinted>2022-07-05T16:49:00Z</cp:lastPrinted>
  <dcterms:created xsi:type="dcterms:W3CDTF">2023-01-13T17:04:00Z</dcterms:created>
  <dcterms:modified xsi:type="dcterms:W3CDTF">2023-01-13T17:14:00Z</dcterms:modified>
</cp:coreProperties>
</file>